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4640DB">
              <w:rPr>
                <w:rFonts w:ascii="Arial" w:hAnsi="Arial" w:cs="Arial"/>
              </w:rPr>
              <w:t>Παρασκεύη 16-2-2018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45" w:rsidRDefault="006A3845" w:rsidP="00520154">
      <w:r>
        <w:separator/>
      </w:r>
    </w:p>
  </w:endnote>
  <w:endnote w:type="continuationSeparator" w:id="1">
    <w:p w:rsidR="006A3845" w:rsidRDefault="006A384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45" w:rsidRDefault="006A3845" w:rsidP="00520154">
      <w:r>
        <w:separator/>
      </w:r>
    </w:p>
  </w:footnote>
  <w:footnote w:type="continuationSeparator" w:id="1">
    <w:p w:rsidR="006A3845" w:rsidRDefault="006A384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32D93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640DB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6A3845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2-15T08:57:00Z</dcterms:modified>
</cp:coreProperties>
</file>